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E3" w:rsidRPr="00C57F0D" w:rsidRDefault="00FC0DE3" w:rsidP="00FC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№3"Теремок" Елабужского муниципального района" Республики Татарстан</w:t>
      </w:r>
    </w:p>
    <w:p w:rsidR="00FC0DE3" w:rsidRPr="00FC0DE3" w:rsidRDefault="00FC0DE3" w:rsidP="00DF58EA">
      <w:pPr>
        <w:spacing w:before="100" w:beforeAutospacing="1" w:after="100" w:afterAutospacing="1" w:line="240" w:lineRule="auto"/>
        <w:outlineLvl w:val="2"/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Pr="00FC0DE3" w:rsidRDefault="00FC0DE3" w:rsidP="000940EC">
      <w:pPr>
        <w:spacing w:before="100" w:beforeAutospacing="1" w:after="100" w:afterAutospacing="1" w:line="240" w:lineRule="auto"/>
        <w:jc w:val="center"/>
        <w:outlineLvl w:val="2"/>
        <w:rPr>
          <w:sz w:val="40"/>
          <w:szCs w:val="40"/>
          <w:lang w:val="ru-RU"/>
        </w:rPr>
      </w:pPr>
      <w:r w:rsidRPr="00FC0DE3">
        <w:rPr>
          <w:sz w:val="40"/>
          <w:szCs w:val="40"/>
          <w:lang w:val="ru-RU"/>
        </w:rPr>
        <w:t xml:space="preserve">Конспект </w:t>
      </w:r>
      <w:r w:rsidR="000940EC">
        <w:rPr>
          <w:sz w:val="40"/>
          <w:szCs w:val="40"/>
          <w:lang w:val="ru-RU"/>
        </w:rPr>
        <w:t xml:space="preserve">интегрированного </w:t>
      </w:r>
      <w:r w:rsidRPr="00FC0DE3">
        <w:rPr>
          <w:sz w:val="40"/>
          <w:szCs w:val="40"/>
          <w:lang w:val="ru-RU"/>
        </w:rPr>
        <w:t xml:space="preserve">занятия по пожарной безопасности в подготовительной группе на тему: «Юные </w:t>
      </w:r>
      <w:r w:rsidR="002B5D70">
        <w:rPr>
          <w:sz w:val="40"/>
          <w:szCs w:val="40"/>
          <w:lang w:val="ru-RU"/>
        </w:rPr>
        <w:t>пожарные</w:t>
      </w:r>
      <w:r w:rsidRPr="00FC0DE3">
        <w:rPr>
          <w:sz w:val="40"/>
          <w:szCs w:val="40"/>
          <w:lang w:val="ru-RU"/>
        </w:rPr>
        <w:t>»</w:t>
      </w: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C57F0D" w:rsidRPr="00C57F0D" w:rsidRDefault="00C57F0D" w:rsidP="00C57F0D">
      <w:pPr>
        <w:spacing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ru-RU" w:eastAsia="ru-RU"/>
        </w:rPr>
      </w:pPr>
      <w:r w:rsidRPr="00C57F0D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Работа выполнена</w:t>
      </w:r>
    </w:p>
    <w:p w:rsidR="00C57F0D" w:rsidRPr="00C57F0D" w:rsidRDefault="00C57F0D" w:rsidP="00C57F0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57F0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оспитателем</w:t>
      </w:r>
    </w:p>
    <w:p w:rsidR="00C57F0D" w:rsidRDefault="00C57F0D" w:rsidP="00C57F0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57F0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МБДОУ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№ 3  «Теремок» ЕМР     </w:t>
      </w:r>
    </w:p>
    <w:p w:rsidR="00C57F0D" w:rsidRPr="00C57F0D" w:rsidRDefault="00C57F0D" w:rsidP="00C57F0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Бычковой</w:t>
      </w:r>
      <w:r w:rsidR="00970A8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Мариной Валерьевной</w:t>
      </w:r>
    </w:p>
    <w:p w:rsidR="00FC0DE3" w:rsidRDefault="00FC0DE3" w:rsidP="00DF58E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0940EC" w:rsidRPr="00C57F0D" w:rsidRDefault="00C57F0D" w:rsidP="00C57F0D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377B5">
        <w:rPr>
          <w:rFonts w:ascii="Times New Roman" w:hAnsi="Times New Roman" w:cs="Times New Roman"/>
          <w:sz w:val="28"/>
          <w:szCs w:val="28"/>
          <w:lang w:val="ru-RU"/>
        </w:rPr>
        <w:t>.Елабуга, 2015</w:t>
      </w:r>
      <w:r w:rsidR="000940EC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C57F0D" w:rsidRDefault="00C57F0D" w:rsidP="00C57F0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8EA" w:rsidRPr="00C57F0D" w:rsidRDefault="00B46B7E" w:rsidP="00C57F0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7225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тегрированного занятия</w:t>
      </w:r>
      <w:r w:rsidRPr="00C57F0D">
        <w:rPr>
          <w:rFonts w:ascii="Times New Roman" w:hAnsi="Times New Roman" w:cs="Times New Roman"/>
          <w:b/>
          <w:sz w:val="28"/>
          <w:szCs w:val="28"/>
        </w:rPr>
        <w:t>: «</w:t>
      </w:r>
      <w:r w:rsidR="00265FC3" w:rsidRPr="00C57F0D">
        <w:rPr>
          <w:rFonts w:ascii="Times New Roman" w:hAnsi="Times New Roman" w:cs="Times New Roman"/>
          <w:b/>
          <w:sz w:val="28"/>
          <w:szCs w:val="28"/>
          <w:lang w:val="ru-RU"/>
        </w:rPr>
        <w:t>Юные пожарники</w:t>
      </w:r>
      <w:r w:rsidR="00B90544" w:rsidRPr="00C57F0D">
        <w:rPr>
          <w:rFonts w:ascii="Times New Roman" w:hAnsi="Times New Roman" w:cs="Times New Roman"/>
          <w:b/>
          <w:sz w:val="28"/>
          <w:szCs w:val="28"/>
        </w:rPr>
        <w:t>»</w:t>
      </w:r>
    </w:p>
    <w:p w:rsidR="00DF58EA" w:rsidRDefault="00DF58EA" w:rsidP="00DF5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57F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теграция образовательных областей: Познание, Коммуникация, Музыка</w:t>
      </w:r>
      <w:r w:rsidR="00265FC3" w:rsidRPr="00C57F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Здоровье, Безопасность</w:t>
      </w:r>
    </w:p>
    <w:p w:rsidR="00970A83" w:rsidRPr="00970A83" w:rsidRDefault="00E02779" w:rsidP="00970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7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 w:rsidR="00970A83" w:rsidRPr="00970A8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яснительная записка</w:t>
      </w:r>
    </w:p>
    <w:p w:rsidR="00970A83" w:rsidRPr="00970A83" w:rsidRDefault="00970A83" w:rsidP="00970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0A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язи с увеличением числа пожаров по вине детей и повышением детской смертности, учитывая материалы письма Департамента государственной политики в образовании и науки, Министерства образования и науки РФ от 30.08 2005г., № 03 - 1572 об установлении внимания к вопросам безопасности жизнедеятельности детей, считаем </w:t>
      </w:r>
      <w:r w:rsidRPr="002F46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ктуальным</w:t>
      </w:r>
      <w:r w:rsidR="002F4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ия занятий, </w:t>
      </w:r>
      <w:r w:rsidRPr="00E0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, </w:t>
      </w:r>
      <w:r w:rsidR="007D3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ед, </w:t>
      </w:r>
      <w:r w:rsidRPr="00E0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ения ху</w:t>
      </w:r>
      <w:r w:rsidR="007D3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жественной литературы </w:t>
      </w:r>
      <w:r w:rsidRPr="00E0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ожарной безопасности в  дошкольном  учреждении</w:t>
      </w:r>
      <w:r w:rsidRPr="00970A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Это позволит формировать осознанное безопасное поведение детей во время чрезвычайной ситуации (пожар), тем самым, обеспечивая охрану жизни детей и их безопасность.</w:t>
      </w:r>
    </w:p>
    <w:p w:rsidR="00970A83" w:rsidRPr="00970A83" w:rsidRDefault="00970A83" w:rsidP="00970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0A8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визна проекта</w:t>
      </w:r>
      <w:r w:rsidRPr="00970A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через создание развивающей среды и внедрение инновационных форм работы</w:t>
      </w:r>
      <w:r w:rsidR="002F4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bookmarkStart w:id="0" w:name="_GoBack"/>
      <w:bookmarkEnd w:id="0"/>
      <w:r w:rsidR="002F4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еоматериалов в виде слайд-шоу с музыкальным сопровождением и элементами игровой и познавательной деятельности</w:t>
      </w:r>
      <w:r w:rsidRPr="00970A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детьми формировать осознанное безопасное поведение воспитанников во время чрезвычайной ситуации (пожар). </w:t>
      </w:r>
    </w:p>
    <w:p w:rsidR="00970A83" w:rsidRPr="00C57F0D" w:rsidRDefault="00970A83" w:rsidP="00DF5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6290F" w:rsidRPr="00C57F0D" w:rsidRDefault="00B90544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</w:rPr>
        <w:t>Цель: привитие элементарных знаний и навыков в пожарной безопасности.</w:t>
      </w:r>
    </w:p>
    <w:p w:rsidR="00D6290F" w:rsidRPr="00C57F0D" w:rsidRDefault="00D6290F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</w:p>
    <w:p w:rsidR="00B90544" w:rsidRPr="00C57F0D" w:rsidRDefault="00D6290F" w:rsidP="00B90544">
      <w:pPr>
        <w:rPr>
          <w:rFonts w:ascii="Times New Roman" w:hAnsi="Times New Roman" w:cs="Times New Roman"/>
          <w:b/>
          <w:sz w:val="28"/>
          <w:szCs w:val="28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Обучающие з</w:t>
      </w:r>
      <w:r w:rsidR="00B90544" w:rsidRPr="00C57F0D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B90544" w:rsidRPr="00C57F0D" w:rsidRDefault="00B90544" w:rsidP="00E1799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Формировать у детей понятие «пожарная безопасность».</w:t>
      </w:r>
    </w:p>
    <w:p w:rsidR="00B90544" w:rsidRPr="00C57F0D" w:rsidRDefault="00B90544" w:rsidP="00326E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Закрепить знания о причинах возникновения пожара.</w:t>
      </w:r>
    </w:p>
    <w:p w:rsidR="00B90544" w:rsidRPr="00C57F0D" w:rsidRDefault="00B90544" w:rsidP="00326E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Формировать элементарные умения и навыки в поведении при возникновении пожара, закрепить знания детей</w:t>
      </w:r>
      <w:r w:rsidR="00B46B7E" w:rsidRPr="00C57F0D">
        <w:rPr>
          <w:rFonts w:ascii="Times New Roman" w:hAnsi="Times New Roman" w:cs="Times New Roman"/>
          <w:sz w:val="28"/>
          <w:szCs w:val="28"/>
        </w:rPr>
        <w:t xml:space="preserve"> о том, что огонь боится песка</w:t>
      </w:r>
      <w:r w:rsidR="00B46B7E" w:rsidRPr="00C57F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F0D">
        <w:rPr>
          <w:rFonts w:ascii="Times New Roman" w:hAnsi="Times New Roman" w:cs="Times New Roman"/>
          <w:sz w:val="28"/>
          <w:szCs w:val="28"/>
        </w:rPr>
        <w:t xml:space="preserve"> воды</w:t>
      </w:r>
      <w:r w:rsidR="00B46B7E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и земли</w:t>
      </w:r>
      <w:r w:rsidRPr="00C57F0D">
        <w:rPr>
          <w:rFonts w:ascii="Times New Roman" w:hAnsi="Times New Roman" w:cs="Times New Roman"/>
          <w:sz w:val="28"/>
          <w:szCs w:val="28"/>
        </w:rPr>
        <w:t>.</w:t>
      </w:r>
    </w:p>
    <w:p w:rsidR="00B90544" w:rsidRPr="00C57F0D" w:rsidRDefault="00B90544" w:rsidP="00326E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Закрепить знания о пользе и вреде огня, о правилах пожарной безопасности.</w:t>
      </w:r>
    </w:p>
    <w:p w:rsidR="00B90544" w:rsidRPr="00C57F0D" w:rsidRDefault="00B90544" w:rsidP="00326E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Познакомить детей с огнетушителем, подчеркнув, что пользоваться им могут только взрослые.</w:t>
      </w:r>
    </w:p>
    <w:p w:rsidR="00D6290F" w:rsidRPr="00C57F0D" w:rsidRDefault="00D6290F" w:rsidP="00D629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Развивающие задачи:</w:t>
      </w:r>
    </w:p>
    <w:p w:rsidR="00D6290F" w:rsidRPr="00C57F0D" w:rsidRDefault="00D6290F" w:rsidP="00D6290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понимание того, что соблюдение правил пожарной безопасности обязательно всегда и везде. </w:t>
      </w:r>
    </w:p>
    <w:p w:rsidR="00B90544" w:rsidRPr="00C57F0D" w:rsidRDefault="00B90544" w:rsidP="00326E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lastRenderedPageBreak/>
        <w:t>Укреплять здоровья детей, развивать физические качества, вызывать желание помогать людям в беде, воспитывать чувство сострадания и ответственности.</w:t>
      </w:r>
    </w:p>
    <w:p w:rsidR="00D6290F" w:rsidRPr="00C57F0D" w:rsidRDefault="00D6290F" w:rsidP="00D629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ые задачи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0544" w:rsidRPr="00C57F0D" w:rsidRDefault="00B90544" w:rsidP="00326E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</w:rPr>
        <w:t xml:space="preserve">Воспитывать доброжелательные отношения друг к другу, </w:t>
      </w:r>
      <w:r w:rsidR="00D6290F" w:rsidRPr="00C57F0D">
        <w:rPr>
          <w:rFonts w:ascii="Times New Roman" w:hAnsi="Times New Roman" w:cs="Times New Roman"/>
          <w:sz w:val="28"/>
          <w:szCs w:val="28"/>
          <w:lang w:val="ru-RU"/>
        </w:rPr>
        <w:t>уважения к труду пожарных,</w:t>
      </w:r>
      <w:r w:rsidR="00876EC1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ее значимость в жизни людей.</w:t>
      </w:r>
    </w:p>
    <w:p w:rsidR="00B90544" w:rsidRPr="00C57F0D" w:rsidRDefault="00B90544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B90544" w:rsidRPr="00C57F0D" w:rsidRDefault="00B46B7E" w:rsidP="00326E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90544" w:rsidRPr="00C57F0D">
        <w:rPr>
          <w:rFonts w:ascii="Times New Roman" w:hAnsi="Times New Roman" w:cs="Times New Roman"/>
          <w:sz w:val="28"/>
          <w:szCs w:val="28"/>
        </w:rPr>
        <w:t>ллюстрации с изображением различных пожароопасных ситуаций, где огонь – друг или враг;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плакат по пожарной безопасности, письмо.</w:t>
      </w:r>
    </w:p>
    <w:p w:rsidR="00B46B7E" w:rsidRPr="00C57F0D" w:rsidRDefault="00B46B7E" w:rsidP="00326E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Костюмы пожарных для детей(каски, жилеты).</w:t>
      </w:r>
    </w:p>
    <w:p w:rsidR="00B90544" w:rsidRPr="00C57F0D" w:rsidRDefault="003222B8" w:rsidP="00326E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46B7E" w:rsidRPr="00C57F0D">
        <w:rPr>
          <w:rFonts w:ascii="Times New Roman" w:hAnsi="Times New Roman" w:cs="Times New Roman"/>
          <w:sz w:val="28"/>
          <w:szCs w:val="28"/>
          <w:lang w:val="ru-RU"/>
        </w:rPr>
        <w:t>ля игры «Потуши пожар»: макет костра, ведра с песком, водо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, землей, снегом, лопата, огнетуш</w:t>
      </w:r>
      <w:r w:rsidR="00E227C8" w:rsidRPr="00C57F0D">
        <w:rPr>
          <w:rFonts w:ascii="Times New Roman" w:hAnsi="Times New Roman" w:cs="Times New Roman"/>
          <w:sz w:val="28"/>
          <w:szCs w:val="28"/>
          <w:lang w:val="ru-RU"/>
        </w:rPr>
        <w:t>итель, сухие ветки, бумага, пла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стмассовые предметы, пенопласт, пластиковые бутылки, картинки с иллюстрациями правил пожарной безопасности.</w:t>
      </w:r>
    </w:p>
    <w:p w:rsidR="00B90544" w:rsidRPr="00C57F0D" w:rsidRDefault="003222B8" w:rsidP="00326E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Материал для опытов с огнем: металлический поднос, парафиновые свечи, емкости с</w:t>
      </w:r>
      <w:r w:rsidR="00326ECE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водой, песком,землей, снегом, стеклянная колба, лист бумаги</w:t>
      </w:r>
      <w:r w:rsidR="00C7627F" w:rsidRPr="00C57F0D">
        <w:rPr>
          <w:rFonts w:ascii="Times New Roman" w:hAnsi="Times New Roman" w:cs="Times New Roman"/>
          <w:sz w:val="28"/>
          <w:szCs w:val="28"/>
          <w:lang w:val="ru-RU"/>
        </w:rPr>
        <w:t>, немного ваты, деревянная щепа; фартук, нарукавники и шляпа.</w:t>
      </w:r>
    </w:p>
    <w:p w:rsidR="00326ECE" w:rsidRPr="00C57F0D" w:rsidRDefault="00326ECE" w:rsidP="00326E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й центр (лучше если заменит музыкальный работник), аудио запись песни</w:t>
      </w:r>
      <w:r w:rsidR="00DF58EA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«Песня</w:t>
      </w:r>
      <w:r w:rsidR="00E227C8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пожарных</w:t>
      </w:r>
      <w:r w:rsidR="00DF58EA" w:rsidRPr="00C57F0D">
        <w:rPr>
          <w:rFonts w:ascii="Times New Roman" w:hAnsi="Times New Roman" w:cs="Times New Roman"/>
          <w:sz w:val="28"/>
          <w:szCs w:val="28"/>
          <w:lang w:val="ru-RU"/>
        </w:rPr>
        <w:t>» Григория Гладкова</w:t>
      </w:r>
      <w:r w:rsidR="00E227C8" w:rsidRPr="00C57F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6ECE" w:rsidRPr="00C57F0D" w:rsidRDefault="00326ECE" w:rsidP="00326EC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Туннель, надувные кубики 3 шт., 2 телефона.</w:t>
      </w:r>
    </w:p>
    <w:p w:rsidR="00D6290F" w:rsidRPr="00C57F0D" w:rsidRDefault="00D6290F" w:rsidP="00D6290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290F" w:rsidRPr="00C57F0D" w:rsidRDefault="00D6290F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0544" w:rsidRPr="00C57F0D" w:rsidRDefault="00B90544" w:rsidP="00B90544">
      <w:pPr>
        <w:rPr>
          <w:rFonts w:ascii="Times New Roman" w:hAnsi="Times New Roman" w:cs="Times New Roman"/>
          <w:b/>
          <w:sz w:val="28"/>
          <w:szCs w:val="28"/>
        </w:rPr>
      </w:pPr>
      <w:r w:rsidRPr="00C57F0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90544" w:rsidRPr="00C57F0D" w:rsidRDefault="00326ECE" w:rsidP="00326E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B90544" w:rsidRPr="00C57F0D">
        <w:rPr>
          <w:rFonts w:ascii="Times New Roman" w:hAnsi="Times New Roman" w:cs="Times New Roman"/>
          <w:sz w:val="28"/>
          <w:szCs w:val="28"/>
        </w:rPr>
        <w:t xml:space="preserve"> пословиц 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и поговорок, загадок</w:t>
      </w:r>
      <w:r w:rsidR="00010D9C" w:rsidRPr="00C57F0D">
        <w:rPr>
          <w:rFonts w:ascii="Times New Roman" w:hAnsi="Times New Roman" w:cs="Times New Roman"/>
          <w:sz w:val="28"/>
          <w:szCs w:val="28"/>
          <w:lang w:val="ru-RU"/>
        </w:rPr>
        <w:t>о противопожарной безопасности.</w:t>
      </w:r>
    </w:p>
    <w:p w:rsidR="00B90544" w:rsidRPr="00C57F0D" w:rsidRDefault="00B90544" w:rsidP="00326E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Рассматривание плакатов по пожарной безопасности.</w:t>
      </w:r>
    </w:p>
    <w:p w:rsidR="00B90544" w:rsidRPr="00C57F0D" w:rsidRDefault="00B90544" w:rsidP="00326E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7F0D">
        <w:rPr>
          <w:rFonts w:ascii="Times New Roman" w:hAnsi="Times New Roman" w:cs="Times New Roman"/>
          <w:sz w:val="28"/>
          <w:szCs w:val="28"/>
        </w:rPr>
        <w:t>Чтение художественных произведений: «Пожар», «Пож</w:t>
      </w:r>
      <w:r w:rsidR="00010D9C" w:rsidRPr="00C57F0D">
        <w:rPr>
          <w:rFonts w:ascii="Times New Roman" w:hAnsi="Times New Roman" w:cs="Times New Roman"/>
          <w:sz w:val="28"/>
          <w:szCs w:val="28"/>
        </w:rPr>
        <w:t>арные собаки» Л.Толстого</w:t>
      </w:r>
      <w:r w:rsidR="00010D9C" w:rsidRPr="00C57F0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10D9C" w:rsidRPr="00C57F0D">
        <w:rPr>
          <w:rFonts w:ascii="Times New Roman" w:hAnsi="Times New Roman" w:cs="Times New Roman"/>
          <w:sz w:val="28"/>
          <w:szCs w:val="28"/>
        </w:rPr>
        <w:t xml:space="preserve"> «</w:t>
      </w:r>
      <w:r w:rsidR="00010D9C" w:rsidRPr="00C57F0D">
        <w:rPr>
          <w:rFonts w:ascii="Times New Roman" w:hAnsi="Times New Roman" w:cs="Times New Roman"/>
          <w:sz w:val="28"/>
          <w:szCs w:val="28"/>
          <w:lang w:val="ru-RU"/>
        </w:rPr>
        <w:t>Что я видел</w:t>
      </w:r>
      <w:r w:rsidR="00010D9C" w:rsidRPr="00C57F0D">
        <w:rPr>
          <w:rFonts w:ascii="Times New Roman" w:hAnsi="Times New Roman" w:cs="Times New Roman"/>
          <w:sz w:val="28"/>
          <w:szCs w:val="28"/>
        </w:rPr>
        <w:t>», «В дыму» В.Житкова</w:t>
      </w:r>
      <w:r w:rsidR="00010D9C" w:rsidRPr="00C57F0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C57F0D">
        <w:rPr>
          <w:rFonts w:ascii="Times New Roman" w:hAnsi="Times New Roman" w:cs="Times New Roman"/>
          <w:sz w:val="28"/>
          <w:szCs w:val="28"/>
        </w:rPr>
        <w:t xml:space="preserve"> «Пожар», «Рассказ о неизвестном герое»</w:t>
      </w:r>
      <w:r w:rsidR="00010D9C" w:rsidRPr="00C57F0D">
        <w:rPr>
          <w:rFonts w:ascii="Times New Roman" w:hAnsi="Times New Roman" w:cs="Times New Roman"/>
          <w:sz w:val="28"/>
          <w:szCs w:val="28"/>
          <w:lang w:val="ru-RU"/>
        </w:rPr>
        <w:t>, «Кошкин дом»</w:t>
      </w:r>
      <w:r w:rsidR="00010D9C" w:rsidRPr="00C57F0D">
        <w:rPr>
          <w:rFonts w:ascii="Times New Roman" w:hAnsi="Times New Roman" w:cs="Times New Roman"/>
          <w:sz w:val="28"/>
          <w:szCs w:val="28"/>
        </w:rPr>
        <w:t xml:space="preserve"> С.Маршака</w:t>
      </w:r>
      <w:r w:rsidR="00010D9C" w:rsidRPr="00C57F0D">
        <w:rPr>
          <w:rFonts w:ascii="Times New Roman" w:hAnsi="Times New Roman" w:cs="Times New Roman"/>
          <w:sz w:val="28"/>
          <w:szCs w:val="28"/>
          <w:lang w:val="ru-RU"/>
        </w:rPr>
        <w:t>; «Тревога» М.Лазарев.</w:t>
      </w:r>
    </w:p>
    <w:p w:rsidR="00B90544" w:rsidRPr="00C57F0D" w:rsidRDefault="00B90544" w:rsidP="00326E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</w:rPr>
        <w:t>Рассматривание иллюстраций к ним.</w:t>
      </w:r>
    </w:p>
    <w:p w:rsidR="00E1799F" w:rsidRPr="00C57F0D" w:rsidRDefault="00B90544" w:rsidP="00E179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</w:rPr>
        <w:t>Беседа о профессии «Пожарный».</w:t>
      </w:r>
    </w:p>
    <w:p w:rsidR="00505066" w:rsidRPr="00C57F0D" w:rsidRDefault="00505066" w:rsidP="0050506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05066" w:rsidRPr="00C57F0D" w:rsidRDefault="00505066" w:rsidP="005050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Словарная работа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автолестница, пожарный рукав, огнезащитный костюм, мобильный пункт управления, автоцистерна, дыхательный аппарат, радиационно- защитный комплект одежды.</w:t>
      </w:r>
    </w:p>
    <w:p w:rsidR="00D752D0" w:rsidRPr="00C57F0D" w:rsidRDefault="00D752D0" w:rsidP="005050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99F" w:rsidRPr="00C57F0D" w:rsidRDefault="00876EC1" w:rsidP="00E1799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занятия.</w:t>
      </w:r>
    </w:p>
    <w:p w:rsidR="00B90544" w:rsidRPr="00C57F0D" w:rsidRDefault="00E1799F" w:rsidP="00E1799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Посмотрите, ребята, к нам пришли гости, давайте поприветствуем наших гостей.</w:t>
      </w:r>
    </w:p>
    <w:p w:rsidR="00B90544" w:rsidRPr="00C57F0D" w:rsidRDefault="00E1799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57F0D">
        <w:rPr>
          <w:rFonts w:ascii="Times New Roman" w:hAnsi="Times New Roman" w:cs="Times New Roman"/>
          <w:sz w:val="28"/>
          <w:szCs w:val="28"/>
        </w:rPr>
        <w:t>Здравствуйте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B90544" w:rsidRPr="00C57F0D" w:rsidRDefault="00E1799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90544" w:rsidRPr="00C57F0D">
        <w:rPr>
          <w:rFonts w:ascii="Times New Roman" w:hAnsi="Times New Roman" w:cs="Times New Roman"/>
          <w:sz w:val="28"/>
          <w:szCs w:val="28"/>
        </w:rPr>
        <w:t>Сейчас я загадаю вам загадку:</w:t>
      </w:r>
    </w:p>
    <w:p w:rsidR="00B90544" w:rsidRPr="00C57F0D" w:rsidRDefault="00E1799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еселый шалунишка,</w:t>
      </w:r>
    </w:p>
    <w:p w:rsidR="00E1799F" w:rsidRPr="00C57F0D" w:rsidRDefault="00E1799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Оранжевый мальчишка,</w:t>
      </w:r>
    </w:p>
    <w:p w:rsidR="00E1799F" w:rsidRPr="00C57F0D" w:rsidRDefault="00E1799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Лишь вечер настает,</w:t>
      </w:r>
    </w:p>
    <w:p w:rsidR="00E1799F" w:rsidRPr="00C57F0D" w:rsidRDefault="00E1799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Концерт в печи дает.</w:t>
      </w:r>
    </w:p>
    <w:p w:rsidR="00AB573B" w:rsidRPr="00C57F0D" w:rsidRDefault="00AB573B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Разбегался мальчонка,</w:t>
      </w:r>
    </w:p>
    <w:p w:rsidR="00E1799F" w:rsidRPr="00C57F0D" w:rsidRDefault="00E1799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Трещат дровишки звонко,</w:t>
      </w:r>
    </w:p>
    <w:p w:rsidR="00AB573B" w:rsidRPr="00C57F0D" w:rsidRDefault="00AB573B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Оранжевые пряди</w:t>
      </w:r>
    </w:p>
    <w:p w:rsidR="00AB573B" w:rsidRPr="00C57F0D" w:rsidRDefault="00AB573B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Так хочется погладить…</w:t>
      </w:r>
    </w:p>
    <w:p w:rsidR="00AB573B" w:rsidRPr="00C57F0D" w:rsidRDefault="00AB573B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Зовется он…(Огонь).</w:t>
      </w:r>
    </w:p>
    <w:p w:rsidR="00B90544" w:rsidRPr="00C57F0D" w:rsidRDefault="00AB573B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90544" w:rsidRPr="00C57F0D">
        <w:rPr>
          <w:rFonts w:ascii="Times New Roman" w:hAnsi="Times New Roman" w:cs="Times New Roman"/>
          <w:sz w:val="28"/>
          <w:szCs w:val="28"/>
        </w:rPr>
        <w:t xml:space="preserve"> Правильно. Почему возникают пожары?</w:t>
      </w:r>
    </w:p>
    <w:p w:rsidR="00B90544" w:rsidRPr="00C57F0D" w:rsidRDefault="00B90544" w:rsidP="00726B1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90544" w:rsidRPr="00C57F0D" w:rsidRDefault="00D1668A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B573B" w:rsidRPr="00C57F0D">
        <w:rPr>
          <w:rFonts w:ascii="Times New Roman" w:hAnsi="Times New Roman" w:cs="Times New Roman"/>
          <w:sz w:val="28"/>
          <w:szCs w:val="28"/>
          <w:lang w:val="ru-RU"/>
        </w:rPr>
        <w:t>Сегодня я получила письмо от инспектора Пожарного</w:t>
      </w:r>
      <w:r w:rsidR="00AB573B" w:rsidRPr="00C57F0D">
        <w:rPr>
          <w:rFonts w:ascii="Times New Roman" w:hAnsi="Times New Roman" w:cs="Times New Roman"/>
          <w:sz w:val="28"/>
          <w:szCs w:val="28"/>
        </w:rPr>
        <w:t>.</w:t>
      </w:r>
      <w:r w:rsidR="00AB573B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Инспектор Пожарный просит вашей помощи в тушении пожара. </w:t>
      </w:r>
      <w:r w:rsidR="00AB573B" w:rsidRPr="00C57F0D">
        <w:rPr>
          <w:rFonts w:ascii="Times New Roman" w:hAnsi="Times New Roman" w:cs="Times New Roman"/>
          <w:sz w:val="28"/>
          <w:szCs w:val="28"/>
        </w:rPr>
        <w:t xml:space="preserve"> Послушайте, </w:t>
      </w:r>
      <w:r w:rsidR="00AB573B" w:rsidRPr="00C57F0D">
        <w:rPr>
          <w:rFonts w:ascii="Times New Roman" w:hAnsi="Times New Roman" w:cs="Times New Roman"/>
          <w:sz w:val="28"/>
          <w:szCs w:val="28"/>
          <w:lang w:val="ru-RU"/>
        </w:rPr>
        <w:t>пожалуйста</w:t>
      </w:r>
      <w:r w:rsidR="00B90544" w:rsidRPr="00C57F0D">
        <w:rPr>
          <w:rFonts w:ascii="Times New Roman" w:hAnsi="Times New Roman" w:cs="Times New Roman"/>
          <w:sz w:val="28"/>
          <w:szCs w:val="28"/>
        </w:rPr>
        <w:t>.</w:t>
      </w:r>
    </w:p>
    <w:p w:rsidR="00B90544" w:rsidRPr="00C57F0D" w:rsidRDefault="00AB573B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</w:rPr>
        <w:t>«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Дорогие ребята детского сада №3! Я – инспектор Пожарный. Хочу попросить вас оказать помощь в тушении пожара, так как все мои пожарные заняты на других объектах. Жду вашей помощи!</w:t>
      </w:r>
      <w:r w:rsidR="00B90544" w:rsidRPr="00C57F0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0544" w:rsidRPr="00C57F0D" w:rsidRDefault="00AB573B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Вы согласны помочь пожарным?</w:t>
      </w:r>
    </w:p>
    <w:p w:rsidR="00B90544" w:rsidRPr="00C57F0D" w:rsidRDefault="00AB573B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Да, согласны!</w:t>
      </w:r>
    </w:p>
    <w:p w:rsidR="00B90544" w:rsidRPr="00C57F0D" w:rsidRDefault="00726B1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Как вы думаете,  любой ли человек может быть пожарным?</w:t>
      </w:r>
    </w:p>
    <w:p w:rsidR="00726B17" w:rsidRPr="00C57F0D" w:rsidRDefault="00726B1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Нет, чтобы стать пожарным, необходимо пройти специальное обучение, подготовку.</w:t>
      </w:r>
    </w:p>
    <w:p w:rsidR="00726B17" w:rsidRPr="00C57F0D" w:rsidRDefault="00726B1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Путь у нас сегодня будет долгий. Пока мы будем добираться до очага пожара, я предлагаю не терять времени даром и пройти специальную подготовку для юных пожарных. Мы с вами вспомним пословицы и поговорки о безопасном поведении, повторим правила поведения при пожаре, поработаем в лаборатории: изучим свойства огня, узнаем чем можно потушить огонь.</w:t>
      </w:r>
    </w:p>
    <w:p w:rsidR="00726B17" w:rsidRPr="00C57F0D" w:rsidRDefault="00A66A51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Я вас приглашаю в автобус, займите свои места. Пока мы будем ехать я прошу ответить Вас, на несколько вопросов:</w:t>
      </w:r>
    </w:p>
    <w:p w:rsidR="00A66A51" w:rsidRPr="00C57F0D" w:rsidRDefault="00A66A51" w:rsidP="00FA1E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Как называется профессия людей, борющихся с огнем? (Пожарные).</w:t>
      </w:r>
    </w:p>
    <w:p w:rsidR="00A66A51" w:rsidRPr="00C57F0D" w:rsidRDefault="00A66A51" w:rsidP="00FA1E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Что вы знаете о форме пожарного?</w:t>
      </w:r>
    </w:p>
    <w:p w:rsidR="00A66A51" w:rsidRPr="00C57F0D" w:rsidRDefault="00A66A51" w:rsidP="00FA1E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Скажите, ребята, зачем пожарному каска?</w:t>
      </w:r>
    </w:p>
    <w:p w:rsidR="00A66A51" w:rsidRPr="00C57F0D" w:rsidRDefault="00A66A51" w:rsidP="00FA1E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Как вы думаете, почему, пожарная машина красная? (Чтобы издали ее видели другие машины и уступали место на проезжей части).</w:t>
      </w:r>
    </w:p>
    <w:p w:rsidR="00A66A51" w:rsidRPr="00C57F0D" w:rsidRDefault="00A66A51" w:rsidP="00FA1E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Какой номер мы должны набрать по телефону, чтобы вызвать пожарных? (01).</w:t>
      </w:r>
    </w:p>
    <w:p w:rsidR="00A66A51" w:rsidRPr="00C57F0D" w:rsidRDefault="00A66A51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Вот мы и приехали. Первая остановка «</w:t>
      </w: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Рекомендации о безопасном поведении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», а ими являются</w:t>
      </w:r>
      <w:r w:rsidR="00FA1E7D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очень древние пословицы и поговорки.  Ребята, а знаете ли вы пословицы и поговорки, где говорится о пожарной безопасности?</w:t>
      </w:r>
    </w:p>
    <w:p w:rsidR="00FA1E7D" w:rsidRPr="00C57F0D" w:rsidRDefault="00FA1E7D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 отвечают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E7D" w:rsidRPr="00C57F0D" w:rsidRDefault="00FA1E7D" w:rsidP="00FA1E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Слезы пожара не тушат.</w:t>
      </w:r>
    </w:p>
    <w:p w:rsidR="00FA1E7D" w:rsidRPr="00C57F0D" w:rsidRDefault="00FA1E7D" w:rsidP="00FA1E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Спички – не игрушка, огонь не забава.</w:t>
      </w:r>
    </w:p>
    <w:p w:rsidR="00FA1E7D" w:rsidRPr="00C57F0D" w:rsidRDefault="00FA1E7D" w:rsidP="00FA1E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Нет дыма без огня.</w:t>
      </w:r>
    </w:p>
    <w:p w:rsidR="00FA1E7D" w:rsidRPr="00C57F0D" w:rsidRDefault="00FA1E7D" w:rsidP="00FA1E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Кто огня не бережется, тот скоро обожжется.</w:t>
      </w:r>
    </w:p>
    <w:p w:rsidR="00FA1E7D" w:rsidRPr="00C57F0D" w:rsidRDefault="00D1668A" w:rsidP="00FA1E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Спичк</w:t>
      </w:r>
      <w:r w:rsidR="00FA1E7D" w:rsidRPr="00C57F0D">
        <w:rPr>
          <w:rFonts w:ascii="Times New Roman" w:hAnsi="Times New Roman" w:cs="Times New Roman"/>
          <w:sz w:val="28"/>
          <w:szCs w:val="28"/>
          <w:lang w:val="ru-RU"/>
        </w:rPr>
        <w:t>а – невеличка, огонь – великан.</w:t>
      </w:r>
    </w:p>
    <w:p w:rsidR="00FA1E7D" w:rsidRPr="00C57F0D" w:rsidRDefault="00FA1E7D" w:rsidP="00FA1E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Водой тушат пожар, а умом предотвращают.</w:t>
      </w:r>
    </w:p>
    <w:p w:rsidR="00726B17" w:rsidRPr="00C57F0D" w:rsidRDefault="00FA1E7D" w:rsidP="00726B1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Посмотрите, у нас на столе лежат карточки. Давайте на одну ст</w:t>
      </w:r>
      <w:r w:rsidR="00B36047" w:rsidRPr="00C57F0D">
        <w:rPr>
          <w:rFonts w:ascii="Times New Roman" w:hAnsi="Times New Roman" w:cs="Times New Roman"/>
          <w:sz w:val="28"/>
          <w:szCs w:val="28"/>
          <w:lang w:val="ru-RU"/>
        </w:rPr>
        <w:t>орону стола мы положим карточки, г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де огонь друг, а на другую сторону </w:t>
      </w:r>
      <w:r w:rsidR="00B36047" w:rsidRPr="00C57F0D">
        <w:rPr>
          <w:rFonts w:ascii="Times New Roman" w:hAnsi="Times New Roman" w:cs="Times New Roman"/>
          <w:sz w:val="28"/>
          <w:szCs w:val="28"/>
          <w:lang w:val="ru-RU"/>
        </w:rPr>
        <w:t>– где огонь враг.  (</w:t>
      </w:r>
      <w:r w:rsidR="00B36047"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 раскладывают карточки, следует обговорить иллюстрации)</w:t>
      </w:r>
    </w:p>
    <w:p w:rsidR="00B36047" w:rsidRPr="00C57F0D" w:rsidRDefault="00B3604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Спичкой мы зажигаем огонь. А какую пользу приносит огонь?</w:t>
      </w:r>
    </w:p>
    <w:p w:rsidR="00B36047" w:rsidRPr="00C57F0D" w:rsidRDefault="00B3604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 За счет огня варим еду, обогреваем жилье, освещаем дома.</w:t>
      </w:r>
    </w:p>
    <w:p w:rsidR="00B36047" w:rsidRPr="00C57F0D" w:rsidRDefault="00B3604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А какой вред приносит огонь? Что может произойти от  неосторожного обращения с огнем?</w:t>
      </w:r>
    </w:p>
    <w:p w:rsidR="00B36047" w:rsidRPr="00C57F0D" w:rsidRDefault="00B3604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ети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От неосторожного обращения с огнем могут сгореть вещи, квартира, дом, лес.</w:t>
      </w:r>
    </w:p>
    <w:p w:rsidR="00B36047" w:rsidRPr="00C57F0D" w:rsidRDefault="00B36047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От чего бывают пожары?</w:t>
      </w:r>
    </w:p>
    <w:p w:rsidR="00B36047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Пожары бывают от игр со спичками, зажигалками, от оставленных включенных электроприборов, включенных газовых плит.</w:t>
      </w:r>
    </w:p>
    <w:p w:rsidR="002C5499" w:rsidRPr="00C57F0D" w:rsidRDefault="002C5499" w:rsidP="00726B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Физкультурная минутка.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Дым и огонь не к добру, так и знай,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зрослых на помощь скорей призывай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И в «01» поскорее звони: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Срочно пожарных! Помогут они!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«Вызов пожарных».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Прыжки через островки (3 шт.).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Пролезть в туннель (1 шт.).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Подбежать к телефону, поднять трубку, вызвать( крикнуть) «01»</w:t>
      </w:r>
    </w:p>
    <w:p w:rsidR="002C5499" w:rsidRPr="00C57F0D" w:rsidRDefault="002C5499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Обратно – бег </w:t>
      </w:r>
      <w:r w:rsidR="004649A8" w:rsidRPr="00C57F0D">
        <w:rPr>
          <w:rFonts w:ascii="Times New Roman" w:hAnsi="Times New Roman" w:cs="Times New Roman"/>
          <w:sz w:val="28"/>
          <w:szCs w:val="28"/>
          <w:lang w:val="ru-RU"/>
        </w:rPr>
        <w:t>по прямой -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передать </w:t>
      </w:r>
      <w:r w:rsidR="004649A8" w:rsidRPr="00C57F0D">
        <w:rPr>
          <w:rFonts w:ascii="Times New Roman" w:hAnsi="Times New Roman" w:cs="Times New Roman"/>
          <w:sz w:val="28"/>
          <w:szCs w:val="28"/>
          <w:lang w:val="ru-RU"/>
        </w:rPr>
        <w:t>эстафету  (хлопнуть по ладошке следующего участника).</w:t>
      </w:r>
    </w:p>
    <w:p w:rsidR="004649A8" w:rsidRPr="00C57F0D" w:rsidRDefault="004649A8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Молодцы ребята! Занимайте свои места, наше путешествие продолжается, в автобусе.</w:t>
      </w:r>
    </w:p>
    <w:p w:rsidR="004649A8" w:rsidRPr="00C57F0D" w:rsidRDefault="004649A8" w:rsidP="00726B1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Дети продолжают поездку</w:t>
      </w:r>
      <w:r w:rsidR="00876EC1" w:rsidRPr="00C57F0D">
        <w:rPr>
          <w:rFonts w:ascii="Times New Roman" w:hAnsi="Times New Roman" w:cs="Times New Roman"/>
          <w:i/>
          <w:sz w:val="28"/>
          <w:szCs w:val="28"/>
          <w:lang w:val="ru-RU"/>
        </w:rPr>
        <w:t>, подъезжают к следующей остановке</w:t>
      </w: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649A8" w:rsidRPr="00C57F0D" w:rsidRDefault="004649A8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Обратите внимание налево – здесь находится</w:t>
      </w:r>
      <w:r w:rsidR="001A0B6C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остановка 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Картинная галерея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». Она необычная, догадались, почему? (Потому что на каждой картине нарисованы правила безопасного поведения при пожаре).</w:t>
      </w:r>
    </w:p>
    <w:p w:rsidR="004649A8" w:rsidRPr="00C57F0D" w:rsidRDefault="004649A8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ребята, мы их сейчас с вами рассмотрим.</w:t>
      </w:r>
    </w:p>
    <w:p w:rsidR="00BF7728" w:rsidRPr="00C57F0D" w:rsidRDefault="00914C3C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Детирассматривают каждую картину, объясняют почему возникла опасная пожарная ситуация  и как действовать в данном случае</w:t>
      </w: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14C3C" w:rsidRPr="00C57F0D" w:rsidRDefault="00914C3C" w:rsidP="00726B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осле каждого объяснения ребенка воспитатель делает вывод используя стихотворную форму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4C3C" w:rsidRPr="00C57F0D" w:rsidRDefault="00914C3C" w:rsidP="00914C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авило первое 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касается каждого, правило первое самое важное! На улице, и в комнате о нем ребята помните: Спички не тронь – в спичках огонь.</w:t>
      </w:r>
    </w:p>
    <w:p w:rsidR="00914C3C" w:rsidRPr="00C57F0D" w:rsidRDefault="00914C3C" w:rsidP="00914C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вило второе 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легко запомнить можно: с электроприборами, будьте осторожны, с утюгом и чайником, с плитой и паяльником.</w:t>
      </w:r>
    </w:p>
    <w:p w:rsidR="00914C3C" w:rsidRPr="00C57F0D" w:rsidRDefault="00914C3C" w:rsidP="00914C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вило третье: 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Не оставляйте горящий газ, за газом нужен глаз да глаз.</w:t>
      </w:r>
    </w:p>
    <w:p w:rsidR="00914C3C" w:rsidRPr="00C57F0D" w:rsidRDefault="00914C3C" w:rsidP="00914C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равило четвертое</w:t>
      </w:r>
      <w:r w:rsidR="00D706DA" w:rsidRPr="00C57F0D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D706DA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Хотим тебя предостеречь, не разжигай без взрослых печь.</w:t>
      </w:r>
    </w:p>
    <w:p w:rsidR="00D706DA" w:rsidRPr="00C57F0D" w:rsidRDefault="00D706DA" w:rsidP="00914C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равило пятое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Приятно в лесу посидеть у костра, когда же домой возвращаться пора, перед уходом не жалей костер, землей забросай и водою залей.</w:t>
      </w:r>
    </w:p>
    <w:p w:rsidR="00B90544" w:rsidRPr="00C57F0D" w:rsidRDefault="00D706DA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Если ребята мы будем соблюдать эти правила, то с нами никогда не случится беды.</w:t>
      </w:r>
    </w:p>
    <w:p w:rsidR="0049385F" w:rsidRPr="00C57F0D" w:rsidRDefault="0049385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итатель: 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А теперь отгадайте загадку</w:t>
      </w:r>
    </w:p>
    <w:p w:rsidR="0049385F" w:rsidRPr="00C57F0D" w:rsidRDefault="0049385F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</w:rPr>
        <w:t>Когда, грозя спалить наш дом,</w:t>
      </w:r>
      <w:r w:rsidRPr="00C57F0D">
        <w:rPr>
          <w:rFonts w:ascii="Times New Roman" w:hAnsi="Times New Roman" w:cs="Times New Roman"/>
          <w:sz w:val="28"/>
          <w:szCs w:val="28"/>
        </w:rPr>
        <w:br/>
        <w:t>Появится огонь с дымами,</w:t>
      </w:r>
      <w:r w:rsidRPr="00C57F0D">
        <w:rPr>
          <w:rFonts w:ascii="Times New Roman" w:hAnsi="Times New Roman" w:cs="Times New Roman"/>
          <w:sz w:val="28"/>
          <w:szCs w:val="28"/>
        </w:rPr>
        <w:br/>
        <w:t>Мы скажем папе или маме -</w:t>
      </w:r>
      <w:r w:rsidRPr="00C57F0D">
        <w:rPr>
          <w:rFonts w:ascii="Times New Roman" w:hAnsi="Times New Roman" w:cs="Times New Roman"/>
          <w:sz w:val="28"/>
          <w:szCs w:val="28"/>
        </w:rPr>
        <w:br/>
        <w:t>И вмиг на улицу уйдём.</w:t>
      </w:r>
      <w:r w:rsidRPr="00C57F0D">
        <w:rPr>
          <w:rFonts w:ascii="Times New Roman" w:hAnsi="Times New Roman" w:cs="Times New Roman"/>
          <w:sz w:val="28"/>
          <w:szCs w:val="28"/>
        </w:rPr>
        <w:br/>
        <w:t>Уймут пожар песок, вода -</w:t>
      </w:r>
      <w:r w:rsidRPr="00C57F0D">
        <w:rPr>
          <w:rFonts w:ascii="Times New Roman" w:hAnsi="Times New Roman" w:cs="Times New Roman"/>
          <w:sz w:val="28"/>
          <w:szCs w:val="28"/>
        </w:rPr>
        <w:br/>
        <w:t>С колодца, речки и пруда,</w:t>
      </w:r>
      <w:r w:rsidRPr="00C57F0D">
        <w:rPr>
          <w:rFonts w:ascii="Times New Roman" w:hAnsi="Times New Roman" w:cs="Times New Roman"/>
          <w:sz w:val="28"/>
          <w:szCs w:val="28"/>
        </w:rPr>
        <w:br/>
        <w:t>И возгорания душитель,</w:t>
      </w:r>
      <w:r w:rsidRPr="00C57F0D">
        <w:rPr>
          <w:rFonts w:ascii="Times New Roman" w:hAnsi="Times New Roman" w:cs="Times New Roman"/>
          <w:sz w:val="28"/>
          <w:szCs w:val="28"/>
        </w:rPr>
        <w:br/>
        <w:t>Борец с огнём - ОГНЕТУШИТЕЛЬ.</w:t>
      </w:r>
    </w:p>
    <w:p w:rsidR="0049385F" w:rsidRPr="00C57F0D" w:rsidRDefault="0049385F" w:rsidP="004938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итатель: 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Ребята, а знаете</w:t>
      </w:r>
      <w:r w:rsidRPr="00C57F0D">
        <w:rPr>
          <w:rFonts w:ascii="Times New Roman" w:hAnsi="Times New Roman" w:cs="Times New Roman"/>
          <w:sz w:val="28"/>
          <w:szCs w:val="28"/>
        </w:rPr>
        <w:t>,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что у</w:t>
      </w:r>
      <w:r w:rsidRPr="00C57F0D">
        <w:rPr>
          <w:rFonts w:ascii="Times New Roman" w:hAnsi="Times New Roman" w:cs="Times New Roman"/>
          <w:sz w:val="28"/>
          <w:szCs w:val="28"/>
        </w:rPr>
        <w:t xml:space="preserve"> нас в детском саду тоже есть огнетушитель. Он туш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7F0D">
        <w:rPr>
          <w:rFonts w:ascii="Times New Roman" w:hAnsi="Times New Roman" w:cs="Times New Roman"/>
          <w:sz w:val="28"/>
          <w:szCs w:val="28"/>
        </w:rPr>
        <w:t>т огонь пеной или специальным порошком. Вот он какой! (Показывает всем огнетушитель. Дети трогают, руками на ощупь говорят, из какого материала он сделан.)</w:t>
      </w:r>
    </w:p>
    <w:p w:rsidR="00D706DA" w:rsidRPr="00C57F0D" w:rsidRDefault="00D706DA" w:rsidP="00B9054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Путешествие продолжается, садимся в автобус, занимаем свои места. Следующая остановка: «</w:t>
      </w: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Экспериментальная лаборатория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». Здесь мы с вами будем проводить опыты с огнем. </w:t>
      </w: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знакомит детей с огнем и его свойствами.</w:t>
      </w:r>
    </w:p>
    <w:p w:rsidR="00C7627F" w:rsidRPr="00C57F0D" w:rsidRDefault="001A0B6C" w:rsidP="00B9054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Миллионы</w:t>
      </w:r>
      <w:r w:rsidR="00F271F4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лет назад люди научились добывать огонь. В руках человека он давал свет и тепло. На огне  люди готовили себе пищу, защищались от диких зверей, которые могли напасть на человека. Но стоило давать волю, оставить его без контроля, как добрые действия огня превращались  в зло. Пожары происходят  и по сей день. И очень часто они </w:t>
      </w:r>
      <w:r w:rsidR="00F271F4" w:rsidRPr="00C57F0D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никают  там, где неосторожно и небрежно обращаться с огнем. При неосторожности люди получают ожоги и отравления. Вот сейчас  мы с вами проведем несколько экспериментов с огнем</w:t>
      </w:r>
      <w:r w:rsidR="00F271F4" w:rsidRPr="00C57F0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0B6C" w:rsidRPr="00C57F0D" w:rsidRDefault="00C7627F" w:rsidP="00B9054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надевает фартук, нарукавники и шляпу</w:t>
      </w:r>
    </w:p>
    <w:p w:rsidR="00F271F4" w:rsidRPr="00C57F0D" w:rsidRDefault="00F271F4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Эксперимент первый:</w:t>
      </w:r>
    </w:p>
    <w:p w:rsidR="00F271F4" w:rsidRPr="00C57F0D" w:rsidRDefault="00F271F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спитатель на металлическом подносе зажигает свечи. – Когда мы зажгли свечи, что мы увидели? (Огонек). Он яркий, красивый, так и привлекает к себе внимание. Как вы думаете</w:t>
      </w:r>
      <w:r w:rsidR="00F139F4" w:rsidRPr="00C57F0D">
        <w:rPr>
          <w:rFonts w:ascii="Times New Roman" w:hAnsi="Times New Roman" w:cs="Times New Roman"/>
          <w:sz w:val="28"/>
          <w:szCs w:val="28"/>
          <w:lang w:val="ru-RU"/>
        </w:rPr>
        <w:t>, можно ли к нему прикоснуться?(Нет). Объясните, почему? (Можно обжечься.Если нечаянно уронить свечу на ковер или на пол, может произойти пожар).  Да, действительно, огонь - стихия яркая, привлекательная, но в то же время и очень опасная.</w:t>
      </w:r>
    </w:p>
    <w:p w:rsidR="00F139F4" w:rsidRPr="00C57F0D" w:rsidRDefault="00F139F4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Эксперимент второй:</w:t>
      </w:r>
    </w:p>
    <w:p w:rsidR="00F139F4" w:rsidRPr="00C57F0D" w:rsidRDefault="00F139F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спитатель подносит к огоньку лист бумаги. Ребята, быстро сгорает бумага?  (Да).</w:t>
      </w:r>
    </w:p>
    <w:p w:rsidR="00F139F4" w:rsidRPr="00C57F0D" w:rsidRDefault="00F139F4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Эксперимент третий:</w:t>
      </w:r>
    </w:p>
    <w:p w:rsidR="00F139F4" w:rsidRPr="00C57F0D" w:rsidRDefault="00F139F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спитатель подносит к огоньку немного ваты. Ребята, а вата быстро сгорает?  (Да).</w:t>
      </w:r>
    </w:p>
    <w:p w:rsidR="00F139F4" w:rsidRPr="00C57F0D" w:rsidRDefault="00F139F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Эксперимент четверты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139F4" w:rsidRPr="00C57F0D" w:rsidRDefault="00F139F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спитатель подносит деревянную щепку. Ребята, а дерево быстро сгорает?  (Нет). Да, дерево медленнее загорается, но когда горит, то горит долго. И это очень опасно.</w:t>
      </w:r>
    </w:p>
    <w:p w:rsidR="00F139F4" w:rsidRPr="00C57F0D" w:rsidRDefault="00F139F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Эксперимент пяты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3B60" w:rsidRPr="00C57F0D" w:rsidRDefault="00853B60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Если огонь становится опасным, как человек может с ним справиться? (Его нужно потушить). Чего же боится огонь? (Воды, снега, земли, песка). А давайте проверим правильность ваших утверждений. В нашей лаборатории в контейнерах хранится материал, который можно использовать для тушения огня. Вы узнаете их? (Да). Проведем опыт: на горящую свечу прольем немного воды (ребенок выполняет указание воспитателя). Что происходит и почему? (Огонь погас, потому что он боится воды).</w:t>
      </w:r>
    </w:p>
    <w:p w:rsidR="00853B60" w:rsidRPr="00C57F0D" w:rsidRDefault="00853B60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Эксперимент шестой, седьмой, восьмо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Аналогичные опыты проводятся с другими материалами: песком, землей, снегом.</w:t>
      </w:r>
    </w:p>
    <w:p w:rsidR="00853B60" w:rsidRPr="00C57F0D" w:rsidRDefault="00853B60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сперимент девятый: </w:t>
      </w:r>
    </w:p>
    <w:p w:rsidR="00853B60" w:rsidRPr="00C57F0D" w:rsidRDefault="00853B60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А теперь проведем последний опыт и сделаем соответствующие выводы. Горящую свечу мы плотно накроем стеклянной колбой.</w:t>
      </w:r>
      <w:r w:rsidR="00033695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Что происходит с огнем? (Он гаснет). Почему наш огонек через некоторое время погас? Я подскажу: без воздуха огонь существовать не может. Поэтому когда доступ воздуха в колбу прекратился, огонь погас. </w:t>
      </w:r>
    </w:p>
    <w:p w:rsidR="00033695" w:rsidRPr="00C57F0D" w:rsidRDefault="00033695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На этом наша работа в лаборатории окончена, продолжим наш путь.</w:t>
      </w:r>
    </w:p>
    <w:p w:rsidR="00033695" w:rsidRPr="00C57F0D" w:rsidRDefault="00033695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Мы сегодня узнали о свойствах огня, а наше путешествие продолжается, садимся в автобус. Вот мы и приехали к пункту назначения. Здесь нас ждет инспектор Пожарный.</w:t>
      </w:r>
    </w:p>
    <w:p w:rsidR="00033695" w:rsidRPr="00C57F0D" w:rsidRDefault="00033695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 включает слайд с изображением пожарника и его последующей беседы с детьми.</w:t>
      </w:r>
    </w:p>
    <w:p w:rsidR="00033695" w:rsidRPr="00C57F0D" w:rsidRDefault="00033695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ожарны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Здраствуйте, ребята!</w:t>
      </w:r>
      <w:r w:rsidR="004E10EA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Я инспектор Пожарный, мне нужна ваша помощь. Вы готовы стать юными пожарниками, оказать помощь при тушении пожара? (Готовы!) Прежде чем допустить вас к работе, проверим ваши знания, проведем экзамен.</w:t>
      </w:r>
    </w:p>
    <w:p w:rsidR="004E10EA" w:rsidRPr="00C57F0D" w:rsidRDefault="004E10EA" w:rsidP="004E10E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прос первый: По какому телефону следует позвонить, если возник пожар? (01)</w:t>
      </w:r>
    </w:p>
    <w:p w:rsidR="004E10EA" w:rsidRPr="00C57F0D" w:rsidRDefault="004E10EA" w:rsidP="004E10E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прос второй: Можно ли пользоваться детям спичками? (Конечно нет, из-за неосторожного обращения  может возникнуть пожар).</w:t>
      </w:r>
    </w:p>
    <w:p w:rsidR="004E10EA" w:rsidRPr="00C57F0D" w:rsidRDefault="004E10EA" w:rsidP="004E10E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прос третий: Можно ли включать самостоятельно электроприборы? (Без помощи взрослого нельзя).</w:t>
      </w:r>
    </w:p>
    <w:p w:rsidR="004E10EA" w:rsidRPr="00C57F0D" w:rsidRDefault="004E10EA" w:rsidP="004E10E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Вопрос четвертый: Чем можно потушить пожар? (Водой, песком, землей, огнетушителем</w:t>
      </w:r>
      <w:r w:rsidR="004857D0" w:rsidRPr="00C57F0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7728" w:rsidRPr="00C57F0D">
        <w:rPr>
          <w:rFonts w:ascii="Times New Roman" w:hAnsi="Times New Roman" w:cs="Times New Roman"/>
          <w:sz w:val="28"/>
          <w:szCs w:val="28"/>
          <w:lang w:val="ru-RU"/>
        </w:rPr>
        <w:t>Слад с изображением огнетушителя</w:t>
      </w:r>
    </w:p>
    <w:p w:rsidR="00BF7728" w:rsidRPr="00C57F0D" w:rsidRDefault="00BF7728" w:rsidP="00BF772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554F6" w:rsidRPr="00C57F0D" w:rsidRDefault="004E10EA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ожарный: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По результатам экзамена</w:t>
      </w:r>
      <w:r w:rsidR="00F554F6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вы достойны стать юными пожарны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F554F6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. Теперь я могу вас допустить к тушению пожара. На окраине города возник пожар, его необходимо потушить. Прежде чем приступить к тушению, необходимо одеть специальную форму пожарного.  </w:t>
      </w:r>
      <w:r w:rsidR="00F554F6" w:rsidRPr="00C57F0D">
        <w:rPr>
          <w:rFonts w:ascii="Times New Roman" w:hAnsi="Times New Roman" w:cs="Times New Roman"/>
          <w:i/>
          <w:sz w:val="28"/>
          <w:szCs w:val="28"/>
          <w:lang w:val="ru-RU"/>
        </w:rPr>
        <w:t>(Детиодевают костюмы пожарных</w:t>
      </w:r>
      <w:r w:rsidR="00F554F6" w:rsidRPr="00C57F0D">
        <w:rPr>
          <w:rFonts w:ascii="Times New Roman" w:hAnsi="Times New Roman" w:cs="Times New Roman"/>
          <w:sz w:val="28"/>
          <w:szCs w:val="28"/>
          <w:lang w:val="ru-RU"/>
        </w:rPr>
        <w:t>). Вам нужно самостоятельно добраться к очагу пожара, выбрать необходимые средства тушения пожара и потушить огонь. Будьте внимательны, не ошибитесь в выборе средств тушения пожара. Напоминаю, что не все средства способны потушить огонь.</w:t>
      </w:r>
    </w:p>
    <w:p w:rsidR="004E10EA" w:rsidRPr="00C57F0D" w:rsidRDefault="00F554F6" w:rsidP="00B905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Игра «Потуши пожар» .</w:t>
      </w:r>
    </w:p>
    <w:p w:rsidR="00F554F6" w:rsidRPr="00C57F0D" w:rsidRDefault="00F554F6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и делятся на две команды, по очереди подбегают к «огню», тушат пожар: первый ребенок тушит песком; второй – песком; Третий – снегом; четвертый заливает водой и т.д.</w:t>
      </w:r>
      <w:r w:rsidR="00876EC1" w:rsidRPr="00C57F0D">
        <w:rPr>
          <w:rFonts w:ascii="Times New Roman" w:hAnsi="Times New Roman" w:cs="Times New Roman"/>
          <w:sz w:val="28"/>
          <w:szCs w:val="28"/>
          <w:lang w:val="ru-RU"/>
        </w:rPr>
        <w:t>(Средства тушения пожара находятся</w:t>
      </w:r>
      <w:r w:rsidR="004857D0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в пластиковых контейнерах</w:t>
      </w:r>
      <w:r w:rsidR="00876EC1" w:rsidRPr="00C57F0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C7574" w:rsidRPr="00C57F0D" w:rsidRDefault="001C757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ожарны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Пожарная бригада! Вы быстро потушили пожар, выбрали правильные средства тушения пожара. Молодцы!</w:t>
      </w:r>
    </w:p>
    <w:p w:rsidR="004857D0" w:rsidRPr="00C57F0D" w:rsidRDefault="001C757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ожарны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Какие материалы остались не использованы? (Бумага, сухие листья, пенопласт,пластиковые бутылки). Почему? (Если бросить в огонь эти предметы, он разгорится еще сильнее.)</w:t>
      </w:r>
    </w:p>
    <w:p w:rsidR="001C7574" w:rsidRPr="00C57F0D" w:rsidRDefault="001C757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Пожарный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: А на прощанье хочу дать вам один совет:</w:t>
      </w:r>
    </w:p>
    <w:p w:rsidR="001C7574" w:rsidRPr="00C57F0D" w:rsidRDefault="001C757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Кто с огнем неосторожен,</w:t>
      </w:r>
    </w:p>
    <w:p w:rsidR="001C7574" w:rsidRPr="00C57F0D" w:rsidRDefault="001C757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У того пожар возможен,</w:t>
      </w:r>
    </w:p>
    <w:p w:rsidR="001C7574" w:rsidRPr="00C57F0D" w:rsidRDefault="001C757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Ребята, помните, о том.</w:t>
      </w:r>
    </w:p>
    <w:p w:rsidR="001C7574" w:rsidRPr="00C57F0D" w:rsidRDefault="001C7574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Что нельзя шутить с огнем!</w:t>
      </w:r>
    </w:p>
    <w:p w:rsidR="001C7574" w:rsidRPr="00C57F0D" w:rsidRDefault="001C7574" w:rsidP="00B9054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Инспектор Пожарный прощается с детьми и уходит.</w:t>
      </w:r>
    </w:p>
    <w:p w:rsidR="00D1668A" w:rsidRPr="00C57F0D" w:rsidRDefault="00D1668A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i/>
          <w:sz w:val="28"/>
          <w:szCs w:val="28"/>
          <w:lang w:val="ru-RU"/>
        </w:rPr>
        <w:t>Воспитател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: Ну, </w:t>
      </w:r>
      <w:r w:rsidR="001C7574"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ребята, нам пора возвращаться домой. Понравилось  вам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7574" w:rsidRPr="00C57F0D">
        <w:rPr>
          <w:rFonts w:ascii="Times New Roman" w:hAnsi="Times New Roman" w:cs="Times New Roman"/>
          <w:sz w:val="28"/>
          <w:szCs w:val="28"/>
          <w:lang w:val="ru-RU"/>
        </w:rPr>
        <w:t>наше путешествие, что нового вы узнали, что вам особенно запомнилось? (Мы познакомились со свойствами огня. Поговорили о причинах возникновения пожара, вспомнили правила поведения при пожаре. Помогли инспектору Пожарному потушить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огонь</w:t>
      </w:r>
      <w:r w:rsidR="001C7574" w:rsidRPr="00C57F0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7F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4F6" w:rsidRPr="00C57F0D" w:rsidRDefault="00D1668A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 xml:space="preserve"> Ну, вот и прекрасно, я рада от души.</w:t>
      </w:r>
    </w:p>
    <w:p w:rsidR="00D1668A" w:rsidRPr="00C57F0D" w:rsidRDefault="00D1668A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О наших советах другим расскажи:</w:t>
      </w:r>
    </w:p>
    <w:p w:rsidR="00D1668A" w:rsidRPr="00C57F0D" w:rsidRDefault="00D1668A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Что шалость опасна, ребята, с огнем. Наше путешествие окончено.</w:t>
      </w:r>
    </w:p>
    <w:p w:rsidR="00D1668A" w:rsidRPr="00C57F0D" w:rsidRDefault="00D1668A" w:rsidP="00B90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7F0D">
        <w:rPr>
          <w:rFonts w:ascii="Times New Roman" w:hAnsi="Times New Roman" w:cs="Times New Roman"/>
          <w:sz w:val="28"/>
          <w:szCs w:val="28"/>
          <w:lang w:val="ru-RU"/>
        </w:rPr>
        <w:t>Дети садятся в автобус, звучит песня про пожарных.</w:t>
      </w:r>
    </w:p>
    <w:p w:rsidR="007A6B4D" w:rsidRPr="00C57F0D" w:rsidRDefault="007A6B4D" w:rsidP="00B905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27AD" w:rsidRPr="00C57F0D" w:rsidRDefault="001927AD" w:rsidP="00B905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2008" w:rsidRDefault="00F82008" w:rsidP="001927AD">
      <w:pPr>
        <w:pStyle w:val="a4"/>
        <w:rPr>
          <w:sz w:val="28"/>
          <w:szCs w:val="28"/>
        </w:rPr>
      </w:pPr>
    </w:p>
    <w:p w:rsidR="00F82008" w:rsidRDefault="00F82008" w:rsidP="001927AD">
      <w:pPr>
        <w:pStyle w:val="a4"/>
        <w:rPr>
          <w:sz w:val="28"/>
          <w:szCs w:val="28"/>
        </w:rPr>
      </w:pPr>
    </w:p>
    <w:p w:rsidR="00F82008" w:rsidRDefault="00F82008" w:rsidP="001927AD">
      <w:pPr>
        <w:pStyle w:val="a4"/>
        <w:rPr>
          <w:sz w:val="28"/>
          <w:szCs w:val="28"/>
        </w:rPr>
      </w:pPr>
    </w:p>
    <w:p w:rsidR="001927AD" w:rsidRPr="00C57F0D" w:rsidRDefault="001927AD" w:rsidP="001927AD">
      <w:pPr>
        <w:pStyle w:val="a4"/>
        <w:rPr>
          <w:sz w:val="28"/>
          <w:szCs w:val="28"/>
        </w:rPr>
      </w:pPr>
      <w:r w:rsidRPr="00C57F0D">
        <w:rPr>
          <w:sz w:val="28"/>
          <w:szCs w:val="28"/>
        </w:rPr>
        <w:lastRenderedPageBreak/>
        <w:t>Список литературы:</w:t>
      </w:r>
    </w:p>
    <w:p w:rsidR="001927AD" w:rsidRPr="00C57F0D" w:rsidRDefault="000940EC" w:rsidP="001927AD">
      <w:pPr>
        <w:pStyle w:val="a4"/>
        <w:rPr>
          <w:sz w:val="28"/>
          <w:szCs w:val="28"/>
        </w:rPr>
      </w:pPr>
      <w:r w:rsidRPr="00C57F0D">
        <w:rPr>
          <w:sz w:val="28"/>
          <w:szCs w:val="28"/>
        </w:rPr>
        <w:t>1) Белая К. Ю., Зимонина В. И.,</w:t>
      </w:r>
      <w:r w:rsidR="001927AD" w:rsidRPr="00C57F0D">
        <w:rPr>
          <w:sz w:val="28"/>
          <w:szCs w:val="28"/>
        </w:rPr>
        <w:t xml:space="preserve"> Кондрыкинская А. А. </w:t>
      </w:r>
    </w:p>
    <w:p w:rsidR="001927AD" w:rsidRPr="00C57F0D" w:rsidRDefault="001927AD" w:rsidP="001927AD">
      <w:pPr>
        <w:pStyle w:val="a4"/>
        <w:rPr>
          <w:sz w:val="28"/>
          <w:szCs w:val="28"/>
        </w:rPr>
      </w:pPr>
      <w:r w:rsidRPr="00C57F0D">
        <w:rPr>
          <w:sz w:val="28"/>
          <w:szCs w:val="28"/>
        </w:rPr>
        <w:t xml:space="preserve">«Как обеспечить безопасность дошкольников»-Просвещение, 2004г. -издание 4-е. </w:t>
      </w:r>
    </w:p>
    <w:p w:rsidR="001927AD" w:rsidRPr="00C57F0D" w:rsidRDefault="001927AD" w:rsidP="001927AD">
      <w:pPr>
        <w:pStyle w:val="a4"/>
        <w:rPr>
          <w:sz w:val="28"/>
          <w:szCs w:val="28"/>
        </w:rPr>
      </w:pPr>
      <w:r w:rsidRPr="00C57F0D">
        <w:rPr>
          <w:sz w:val="28"/>
          <w:szCs w:val="28"/>
        </w:rPr>
        <w:t xml:space="preserve">2) Кононова И. В. «Сценарии по пожарной безопасности для дошкольников», Айрис-Пресс, 2008, издание 2-е/3-е. 128с. </w:t>
      </w:r>
    </w:p>
    <w:p w:rsidR="001927AD" w:rsidRPr="00C57F0D" w:rsidRDefault="001927AD" w:rsidP="001927AD">
      <w:pPr>
        <w:pStyle w:val="a4"/>
        <w:rPr>
          <w:sz w:val="28"/>
          <w:szCs w:val="28"/>
        </w:rPr>
      </w:pPr>
      <w:r w:rsidRPr="00C57F0D">
        <w:rPr>
          <w:sz w:val="28"/>
          <w:szCs w:val="28"/>
        </w:rPr>
        <w:t xml:space="preserve">3) Т. А. Шорыгина «Правила пожарной безопасности для детей 5-8 лет» М: ТЦ Сфера, 2007- 64с. </w:t>
      </w:r>
    </w:p>
    <w:p w:rsidR="000940EC" w:rsidRPr="00C57F0D" w:rsidRDefault="000940EC" w:rsidP="001927AD">
      <w:pPr>
        <w:pStyle w:val="a4"/>
        <w:rPr>
          <w:sz w:val="28"/>
          <w:szCs w:val="28"/>
        </w:rPr>
      </w:pPr>
      <w:r w:rsidRPr="00C57F0D">
        <w:rPr>
          <w:sz w:val="28"/>
          <w:szCs w:val="28"/>
        </w:rPr>
        <w:t>4) В.Н. Волчкова, Н.В.Степанова «Конспекты занятий в старшей группе детского сада. Познавательное развитие».</w:t>
      </w:r>
    </w:p>
    <w:p w:rsidR="000940EC" w:rsidRPr="00C57F0D" w:rsidRDefault="000940EC" w:rsidP="001927AD">
      <w:pPr>
        <w:pStyle w:val="a4"/>
        <w:rPr>
          <w:sz w:val="28"/>
          <w:szCs w:val="28"/>
        </w:rPr>
      </w:pPr>
      <w:r w:rsidRPr="00C57F0D">
        <w:rPr>
          <w:sz w:val="28"/>
          <w:szCs w:val="28"/>
        </w:rPr>
        <w:t>5) В.А. Степанов «Азбука в загадках».</w:t>
      </w:r>
    </w:p>
    <w:p w:rsidR="000940EC" w:rsidRPr="000940EC" w:rsidRDefault="000940EC" w:rsidP="0009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7AD" w:rsidRPr="00C57F0D" w:rsidRDefault="001927AD" w:rsidP="00B9054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927AD" w:rsidRPr="00C57F0D" w:rsidSect="00A3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A6C"/>
    <w:multiLevelType w:val="hybridMultilevel"/>
    <w:tmpl w:val="DDD8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029C"/>
    <w:multiLevelType w:val="hybridMultilevel"/>
    <w:tmpl w:val="72E4F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47A9"/>
    <w:multiLevelType w:val="multilevel"/>
    <w:tmpl w:val="D24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0E8F"/>
    <w:multiLevelType w:val="hybridMultilevel"/>
    <w:tmpl w:val="F666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466B3"/>
    <w:multiLevelType w:val="hybridMultilevel"/>
    <w:tmpl w:val="5D8E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55097"/>
    <w:multiLevelType w:val="hybridMultilevel"/>
    <w:tmpl w:val="F7C4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F2FAF"/>
    <w:multiLevelType w:val="hybridMultilevel"/>
    <w:tmpl w:val="2FA09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A0FBA"/>
    <w:multiLevelType w:val="hybridMultilevel"/>
    <w:tmpl w:val="DF72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96016"/>
    <w:multiLevelType w:val="hybridMultilevel"/>
    <w:tmpl w:val="096A9C90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>
    <w:nsid w:val="587E1108"/>
    <w:multiLevelType w:val="multilevel"/>
    <w:tmpl w:val="4818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A3974"/>
    <w:multiLevelType w:val="hybridMultilevel"/>
    <w:tmpl w:val="8DE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F0532"/>
    <w:multiLevelType w:val="hybridMultilevel"/>
    <w:tmpl w:val="8CF2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64BB7"/>
    <w:multiLevelType w:val="hybridMultilevel"/>
    <w:tmpl w:val="D852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21E12"/>
    <w:multiLevelType w:val="hybridMultilevel"/>
    <w:tmpl w:val="994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96E0C"/>
    <w:multiLevelType w:val="hybridMultilevel"/>
    <w:tmpl w:val="387C6D34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B90544"/>
    <w:rsid w:val="00010D9C"/>
    <w:rsid w:val="00033695"/>
    <w:rsid w:val="000940EC"/>
    <w:rsid w:val="001906A9"/>
    <w:rsid w:val="001927AD"/>
    <w:rsid w:val="001A0B6C"/>
    <w:rsid w:val="001C7574"/>
    <w:rsid w:val="00242C2D"/>
    <w:rsid w:val="00265FC3"/>
    <w:rsid w:val="002B5D70"/>
    <w:rsid w:val="002C5499"/>
    <w:rsid w:val="002F46A5"/>
    <w:rsid w:val="003222B8"/>
    <w:rsid w:val="00326ECE"/>
    <w:rsid w:val="004649A8"/>
    <w:rsid w:val="004857D0"/>
    <w:rsid w:val="0049385F"/>
    <w:rsid w:val="004E10EA"/>
    <w:rsid w:val="00505066"/>
    <w:rsid w:val="007225EE"/>
    <w:rsid w:val="00726B17"/>
    <w:rsid w:val="007A6B4D"/>
    <w:rsid w:val="007D3648"/>
    <w:rsid w:val="00853B60"/>
    <w:rsid w:val="00876EC1"/>
    <w:rsid w:val="008775CB"/>
    <w:rsid w:val="00914C3C"/>
    <w:rsid w:val="00970A83"/>
    <w:rsid w:val="00A33FCE"/>
    <w:rsid w:val="00A66A51"/>
    <w:rsid w:val="00AB573B"/>
    <w:rsid w:val="00B36047"/>
    <w:rsid w:val="00B377B5"/>
    <w:rsid w:val="00B46B7E"/>
    <w:rsid w:val="00B90544"/>
    <w:rsid w:val="00B91DE4"/>
    <w:rsid w:val="00BC0196"/>
    <w:rsid w:val="00BF7728"/>
    <w:rsid w:val="00C57F0D"/>
    <w:rsid w:val="00C7627F"/>
    <w:rsid w:val="00CC2028"/>
    <w:rsid w:val="00D1668A"/>
    <w:rsid w:val="00D6290F"/>
    <w:rsid w:val="00D706DA"/>
    <w:rsid w:val="00D752D0"/>
    <w:rsid w:val="00DC3D8D"/>
    <w:rsid w:val="00DF58EA"/>
    <w:rsid w:val="00E02779"/>
    <w:rsid w:val="00E1799F"/>
    <w:rsid w:val="00E227C8"/>
    <w:rsid w:val="00F139F4"/>
    <w:rsid w:val="00F271F4"/>
    <w:rsid w:val="00F554F6"/>
    <w:rsid w:val="00F82008"/>
    <w:rsid w:val="00FA1E7D"/>
    <w:rsid w:val="00FC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CE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A83"/>
    <w:rPr>
      <w:rFonts w:ascii="Tahoma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75FE-1787-47F8-8DEF-29D5185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Виталий</cp:lastModifiedBy>
  <cp:revision>11</cp:revision>
  <dcterms:created xsi:type="dcterms:W3CDTF">2014-01-20T19:58:00Z</dcterms:created>
  <dcterms:modified xsi:type="dcterms:W3CDTF">2015-03-22T08:27:00Z</dcterms:modified>
</cp:coreProperties>
</file>